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B6" w:rsidRPr="00D4504C" w:rsidRDefault="000D6AB6" w:rsidP="000D6AB6">
      <w:pPr>
        <w:jc w:val="center"/>
        <w:rPr>
          <w:sz w:val="28"/>
          <w:szCs w:val="28"/>
        </w:rPr>
      </w:pPr>
      <w:r w:rsidRPr="00D4504C">
        <w:rPr>
          <w:sz w:val="28"/>
          <w:szCs w:val="28"/>
        </w:rPr>
        <w:t>Earthquake</w:t>
      </w:r>
      <w:r w:rsidR="00D4504C">
        <w:rPr>
          <w:sz w:val="28"/>
          <w:szCs w:val="28"/>
        </w:rPr>
        <w:t xml:space="preserve"> Exposure</w:t>
      </w:r>
      <w:r w:rsidRPr="00D4504C">
        <w:rPr>
          <w:sz w:val="28"/>
          <w:szCs w:val="28"/>
        </w:rPr>
        <w:t xml:space="preserve"> Assessment Tool for Children and Adolescents</w:t>
      </w:r>
    </w:p>
    <w:p w:rsidR="000D6AB6" w:rsidRDefault="00F50AB7" w:rsidP="000D6AB6">
      <w:r w:rsidRPr="00F50AB7">
        <w:rPr>
          <w:i/>
        </w:rPr>
        <w:t>*</w:t>
      </w:r>
      <w:r w:rsidR="000D6AB6" w:rsidRPr="00F50AB7">
        <w:rPr>
          <w:i/>
        </w:rPr>
        <w:t xml:space="preserve">Adapted </w:t>
      </w:r>
      <w:r w:rsidR="00D4504C" w:rsidRPr="00F50AB7">
        <w:rPr>
          <w:i/>
        </w:rPr>
        <w:t xml:space="preserve">directly </w:t>
      </w:r>
      <w:r w:rsidR="000D6AB6" w:rsidRPr="00F50AB7">
        <w:rPr>
          <w:i/>
        </w:rPr>
        <w:t xml:space="preserve">from: </w:t>
      </w:r>
      <w:r w:rsidR="000D6AB6" w:rsidRPr="00F50AB7">
        <w:t>National Child Traumatic Stress Network (</w:t>
      </w:r>
      <w:r w:rsidR="00D4504C" w:rsidRPr="00F50AB7">
        <w:t>September, 2005</w:t>
      </w:r>
      <w:r w:rsidR="000D6AB6" w:rsidRPr="00F50AB7">
        <w:t>). Hurricane Assessment and Referral Tool for Children and Adolescents</w:t>
      </w:r>
    </w:p>
    <w:p w:rsidR="00D27E63" w:rsidRPr="00F50AB7" w:rsidRDefault="00D27E63" w:rsidP="000D6AB6">
      <w:pPr>
        <w:rPr>
          <w:i/>
        </w:rPr>
      </w:pPr>
      <w:r>
        <w:t xml:space="preserve">Child </w:t>
      </w:r>
      <w:r w:rsidR="008E6A2E">
        <w:t>Study ID</w:t>
      </w:r>
      <w:r>
        <w:t xml:space="preserve"> </w:t>
      </w:r>
      <w:r w:rsidR="008E6A2E">
        <w:t xml:space="preserve">Number </w:t>
      </w:r>
      <w:r>
        <w:t>_______________________</w:t>
      </w:r>
    </w:p>
    <w:p w:rsidR="00D4504C" w:rsidRDefault="000D6AB6" w:rsidP="000D6AB6">
      <w:r>
        <w:t>DATE ASSESSMENT TOOL ADMINISTERED:</w:t>
      </w:r>
      <w:r w:rsidR="00D27E63">
        <w:t xml:space="preserve">   </w:t>
      </w:r>
      <w:r>
        <w:t>______ / _______ / ____________</w:t>
      </w:r>
    </w:p>
    <w:p w:rsidR="000D6AB6" w:rsidRDefault="000D6AB6" w:rsidP="00615D9F">
      <w:pPr>
        <w:jc w:val="center"/>
      </w:pPr>
      <w:r w:rsidRPr="00615D9F">
        <w:rPr>
          <w:highlight w:val="lightGray"/>
        </w:rPr>
        <w:t>RISK CATEGORIES: (CHOOSE ALL THAT APPLY)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615D9F" w:rsidTr="00DC282B">
        <w:trPr>
          <w:jc w:val="center"/>
        </w:trPr>
        <w:tc>
          <w:tcPr>
            <w:tcW w:w="4788" w:type="dxa"/>
          </w:tcPr>
          <w:p w:rsidR="00DC282B" w:rsidRDefault="00615D9F" w:rsidP="00DC282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(1) Child was s</w:t>
            </w:r>
            <w:r w:rsidR="00DC282B">
              <w:t>eriously i</w:t>
            </w:r>
            <w:r>
              <w:t>njured</w:t>
            </w:r>
          </w:p>
          <w:p w:rsidR="00615D9F" w:rsidRDefault="00615D9F" w:rsidP="00DC282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(2) Family member/friend seriously injured or killed;</w:t>
            </w:r>
          </w:p>
          <w:p w:rsidR="00DC282B" w:rsidRDefault="00615D9F" w:rsidP="00DC282B">
            <w:pPr>
              <w:pStyle w:val="ListParagraph"/>
              <w:spacing w:line="276" w:lineRule="auto"/>
              <w:ind w:left="770"/>
            </w:pPr>
            <w:r>
              <w:t>Who</w:t>
            </w:r>
            <w:proofErr w:type="gramStart"/>
            <w:r>
              <w:t>?_</w:t>
            </w:r>
            <w:proofErr w:type="gramEnd"/>
            <w:r>
              <w:t>__________________</w:t>
            </w:r>
          </w:p>
          <w:p w:rsidR="00DC282B" w:rsidRDefault="00DC282B" w:rsidP="00DC282B">
            <w:pPr>
              <w:pStyle w:val="ListParagraph"/>
              <w:spacing w:line="276" w:lineRule="auto"/>
              <w:ind w:left="770"/>
            </w:pPr>
          </w:p>
          <w:p w:rsidR="00DC282B" w:rsidRDefault="00615D9F" w:rsidP="00DC282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(3) Witnessed injury/death</w:t>
            </w:r>
            <w:r>
              <w:tab/>
            </w:r>
          </w:p>
          <w:p w:rsidR="00615D9F" w:rsidRDefault="00615D9F" w:rsidP="00DC282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(4) Was separated from parent(s) or primary caretaker(s)</w:t>
            </w:r>
          </w:p>
          <w:p w:rsidR="00615D9F" w:rsidRDefault="00615D9F" w:rsidP="00DC282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(4a) Is currently separated from parents or primary caretaker(s)</w:t>
            </w:r>
          </w:p>
          <w:p w:rsidR="00615D9F" w:rsidRDefault="00615D9F" w:rsidP="00DC282B">
            <w:pPr>
              <w:spacing w:line="276" w:lineRule="auto"/>
              <w:ind w:left="720"/>
            </w:pPr>
            <w:r>
              <w:t>With whom is child living at present? _________________</w:t>
            </w:r>
          </w:p>
          <w:p w:rsidR="00DC282B" w:rsidRDefault="00DC282B" w:rsidP="00DC282B">
            <w:pPr>
              <w:spacing w:line="276" w:lineRule="auto"/>
              <w:ind w:left="720"/>
            </w:pPr>
          </w:p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5) Home destroyed, badly damaged by earthquakes (circle one)</w:t>
            </w:r>
            <w:r>
              <w:tab/>
            </w:r>
          </w:p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5a) Condition of home unknown</w:t>
            </w:r>
          </w:p>
          <w:p w:rsidR="00DC282B" w:rsidRDefault="00DC282B" w:rsidP="00DC282B">
            <w:pPr>
              <w:pStyle w:val="ListParagraph"/>
              <w:spacing w:line="276" w:lineRule="auto"/>
            </w:pPr>
          </w:p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6) Saw neighborhood destroyed or badly damaged</w:t>
            </w:r>
          </w:p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6a) Saw other areas destroyed or badly damaged</w:t>
            </w:r>
          </w:p>
          <w:p w:rsidR="00DC282B" w:rsidRDefault="00DC282B" w:rsidP="00DC282B">
            <w:pPr>
              <w:pStyle w:val="ListParagraph"/>
              <w:spacing w:line="276" w:lineRule="auto"/>
            </w:pPr>
          </w:p>
          <w:p w:rsidR="00DC282B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7) Pet: separated from, lost, hurt or killed (circle one)</w:t>
            </w:r>
          </w:p>
          <w:p w:rsidR="00DC282B" w:rsidRDefault="00DC282B" w:rsidP="00DC282B"/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8) Belongings, clothes/toys destroyed by earthquakes</w:t>
            </w:r>
          </w:p>
          <w:p w:rsidR="00615D9F" w:rsidRDefault="00615D9F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8a) Condition of belongings unknown</w:t>
            </w:r>
          </w:p>
          <w:p w:rsidR="00DC282B" w:rsidRDefault="00DC282B" w:rsidP="00DC282B">
            <w:pPr>
              <w:ind w:left="360"/>
            </w:pPr>
          </w:p>
          <w:p w:rsidR="00DC282B" w:rsidRDefault="00DC282B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9) Trapped/difficulty evacuating</w:t>
            </w:r>
          </w:p>
          <w:p w:rsidR="00243841" w:rsidRDefault="00243841" w:rsidP="0024384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0) Isolated</w:t>
            </w:r>
          </w:p>
          <w:p w:rsidR="00243841" w:rsidRDefault="00243841" w:rsidP="00243841">
            <w:pPr>
              <w:pStyle w:val="ListParagraph"/>
              <w:numPr>
                <w:ilvl w:val="0"/>
                <w:numId w:val="4"/>
              </w:numPr>
            </w:pPr>
            <w:r>
              <w:t>(11) In other crowded shelter</w:t>
            </w:r>
          </w:p>
          <w:p w:rsidR="00615D9F" w:rsidRPr="00DC282B" w:rsidRDefault="00615D9F" w:rsidP="00DC282B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4788" w:type="dxa"/>
          </w:tcPr>
          <w:p w:rsidR="00DC282B" w:rsidRDefault="00243841" w:rsidP="00DC282B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r w:rsidR="00DC282B">
              <w:t>(12) Exposed to violence or looting specify:__________________</w:t>
            </w:r>
          </w:p>
          <w:p w:rsidR="00DC282B" w:rsidRPr="00243841" w:rsidRDefault="00DC282B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u w:val="single"/>
              </w:rPr>
            </w:pPr>
            <w:r>
              <w:t>(13) Displaced from home; Length of time</w:t>
            </w:r>
            <w:r w:rsidRPr="00243841">
              <w:rPr>
                <w:u w:val="single"/>
              </w:rPr>
              <w:t>:____________</w:t>
            </w:r>
            <w:r w:rsidR="00243841" w:rsidRPr="00243841">
              <w:rPr>
                <w:u w:val="single"/>
              </w:rPr>
              <w:t xml:space="preserve">  </w:t>
            </w:r>
            <w:r w:rsidR="00243841">
              <w:rPr>
                <w:u w:val="single"/>
              </w:rPr>
              <w:t xml:space="preserve"> </w:t>
            </w:r>
          </w:p>
          <w:p w:rsidR="00DC282B" w:rsidRDefault="00DC282B" w:rsidP="00DC282B">
            <w:pPr>
              <w:ind w:left="360"/>
            </w:pPr>
          </w:p>
          <w:p w:rsidR="00DC282B" w:rsidRDefault="00DC282B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4) Number of shelter/displacement centers: _________</w:t>
            </w:r>
          </w:p>
          <w:p w:rsidR="00DC282B" w:rsidRDefault="00DC282B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4a) Currently in shelter/displacement center; Length of time: _______</w:t>
            </w:r>
          </w:p>
          <w:p w:rsidR="00DC282B" w:rsidRDefault="00DC282B" w:rsidP="00046819"/>
          <w:p w:rsidR="00DC282B" w:rsidRPr="00DC282B" w:rsidRDefault="00046819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5</w:t>
            </w:r>
            <w:r w:rsidR="00DC282B" w:rsidRPr="00DC282B">
              <w:t>) Transferred to new school because of earthquakes</w:t>
            </w:r>
          </w:p>
          <w:p w:rsidR="00DC282B" w:rsidRPr="00DC282B" w:rsidRDefault="00046819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5</w:t>
            </w:r>
            <w:r w:rsidR="00DC282B" w:rsidRPr="00DC282B">
              <w:t>a) Length of time in new school _________ weeks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5</w:t>
            </w:r>
            <w:r w:rsidR="00DC282B" w:rsidRPr="00DC282B">
              <w:t>b) Currently out of school because of earthquake _______weeks out of school</w:t>
            </w:r>
          </w:p>
          <w:p w:rsidR="00DC282B" w:rsidRDefault="00DC282B" w:rsidP="00DC282B">
            <w:pPr>
              <w:ind w:left="360"/>
            </w:pPr>
          </w:p>
          <w:p w:rsidR="00DC282B" w:rsidRDefault="00046819" w:rsidP="00DC282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(16</w:t>
            </w:r>
            <w:r w:rsidR="00DC282B">
              <w:t>) Helped in rescue/recovery efforts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17</w:t>
            </w:r>
            <w:r w:rsidR="00DC282B">
              <w:t>) Family member served as rescue/recovery worker</w:t>
            </w:r>
          </w:p>
          <w:p w:rsidR="00DC282B" w:rsidRDefault="00DC282B" w:rsidP="00DC282B">
            <w:pPr>
              <w:ind w:left="360"/>
            </w:pP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18</w:t>
            </w:r>
            <w:r w:rsidR="00DC282B">
              <w:t>) Parent unemployed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18</w:t>
            </w:r>
            <w:r w:rsidR="00DC282B">
              <w:t xml:space="preserve">a) Before the earthquakes 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18</w:t>
            </w:r>
            <w:r w:rsidR="00DC282B">
              <w:t>b) because of earthquakes</w:t>
            </w:r>
          </w:p>
          <w:p w:rsidR="00DC282B" w:rsidRDefault="00DC282B" w:rsidP="00DC282B">
            <w:pPr>
              <w:ind w:left="360"/>
            </w:pP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19</w:t>
            </w:r>
            <w:r w:rsidR="00DC282B">
              <w:t>) Previous earthquake experience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20</w:t>
            </w:r>
            <w:r w:rsidR="00DC282B">
              <w:t>) Past major loss or trauma; Briefly describe: __________________________</w:t>
            </w:r>
          </w:p>
          <w:p w:rsidR="00DC282B" w:rsidRDefault="00046819" w:rsidP="00DC282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(21</w:t>
            </w:r>
            <w:r w:rsidR="00DC282B">
              <w:t>) Other</w:t>
            </w:r>
            <w:r w:rsidR="00BA019D">
              <w:t xml:space="preserve"> loss</w:t>
            </w:r>
            <w:bookmarkStart w:id="0" w:name="_GoBack"/>
            <w:bookmarkEnd w:id="0"/>
            <w:r w:rsidR="00DC282B">
              <w:t>:</w:t>
            </w:r>
            <w:r w:rsidR="00243841">
              <w:t>_____________________________</w:t>
            </w:r>
          </w:p>
          <w:p w:rsidR="00615D9F" w:rsidRDefault="00615D9F" w:rsidP="000D6AB6">
            <w:pPr>
              <w:rPr>
                <w:rFonts w:ascii="Calibri" w:hAnsi="Calibri" w:cs="Calibri"/>
              </w:rPr>
            </w:pPr>
          </w:p>
        </w:tc>
      </w:tr>
    </w:tbl>
    <w:p w:rsidR="00BA019D" w:rsidRDefault="00BA019D" w:rsidP="00DD0FD6">
      <w:pPr>
        <w:pStyle w:val="Footer"/>
        <w:rPr>
          <w:b/>
        </w:rPr>
      </w:pPr>
    </w:p>
    <w:p w:rsidR="00BA019D" w:rsidRDefault="00BA019D" w:rsidP="00DD0FD6">
      <w:pPr>
        <w:pStyle w:val="Footer"/>
        <w:rPr>
          <w:b/>
        </w:rPr>
      </w:pPr>
    </w:p>
    <w:p w:rsidR="00DD0FD6" w:rsidRDefault="00DD0FD6" w:rsidP="00DD0FD6">
      <w:pPr>
        <w:pStyle w:val="Footer"/>
      </w:pPr>
      <w:r>
        <w:rPr>
          <w:b/>
        </w:rPr>
        <w:t>TOTAL NUMBER OF RISK FACTORS IDENTIFIED:</w:t>
      </w:r>
      <w:r>
        <w:rPr>
          <w:b/>
          <w:u w:val="single"/>
        </w:rPr>
        <w:tab/>
      </w:r>
      <w:r>
        <w:rPr>
          <w:b/>
          <w:u w:val="single"/>
        </w:rPr>
        <w:tab/>
        <w:t>(</w:t>
      </w:r>
      <w:r w:rsidR="00FE700A">
        <w:rPr>
          <w:b/>
        </w:rPr>
        <w:t>2</w:t>
      </w:r>
      <w:r w:rsidR="00046819">
        <w:rPr>
          <w:b/>
        </w:rPr>
        <w:t>1</w:t>
      </w:r>
      <w:r>
        <w:rPr>
          <w:b/>
        </w:rPr>
        <w:t xml:space="preserve"> items)</w:t>
      </w:r>
      <w:r>
        <w:ptab w:relativeTo="margin" w:alignment="center" w:leader="none"/>
      </w:r>
      <w:r>
        <w:ptab w:relativeTo="margin" w:alignment="right" w:leader="none"/>
      </w:r>
    </w:p>
    <w:p w:rsidR="00C71656" w:rsidRPr="00DD0FD6" w:rsidRDefault="00C71656" w:rsidP="00DD0FD6">
      <w:pPr>
        <w:tabs>
          <w:tab w:val="left" w:pos="2760"/>
        </w:tabs>
      </w:pPr>
    </w:p>
    <w:sectPr w:rsidR="00C71656" w:rsidRPr="00DD0FD6" w:rsidSect="00DC282B">
      <w:footerReference w:type="even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D6" w:rsidRDefault="00DD0FD6" w:rsidP="00DD0FD6">
      <w:pPr>
        <w:spacing w:after="0" w:line="240" w:lineRule="auto"/>
      </w:pPr>
      <w:r>
        <w:separator/>
      </w:r>
    </w:p>
  </w:endnote>
  <w:endnote w:type="continuationSeparator" w:id="0">
    <w:p w:rsidR="00DD0FD6" w:rsidRDefault="00DD0FD6" w:rsidP="00D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D6" w:rsidRDefault="00462EAF">
    <w:pPr>
      <w:pStyle w:val="Footer"/>
    </w:pPr>
    <w:sdt>
      <w:sdtPr>
        <w:id w:val="969400743"/>
        <w:placeholder>
          <w:docPart w:val="49DD95FA193E2A41AF481AB80EDCA8B5"/>
        </w:placeholder>
        <w:temporary/>
        <w:showingPlcHdr/>
      </w:sdtPr>
      <w:sdtContent>
        <w:r w:rsidR="00DD0FD6">
          <w:t>[Type text]</w:t>
        </w:r>
      </w:sdtContent>
    </w:sdt>
    <w:r w:rsidR="00DD0FD6">
      <w:ptab w:relativeTo="margin" w:alignment="center" w:leader="none"/>
    </w:r>
    <w:sdt>
      <w:sdtPr>
        <w:id w:val="969400748"/>
        <w:placeholder>
          <w:docPart w:val="846DB5146CC9994981C4B09B485B546E"/>
        </w:placeholder>
        <w:temporary/>
        <w:showingPlcHdr/>
      </w:sdtPr>
      <w:sdtContent>
        <w:r w:rsidR="00DD0FD6">
          <w:t>[Type text]</w:t>
        </w:r>
      </w:sdtContent>
    </w:sdt>
    <w:r w:rsidR="00DD0FD6">
      <w:ptab w:relativeTo="margin" w:alignment="right" w:leader="none"/>
    </w:r>
    <w:sdt>
      <w:sdtPr>
        <w:id w:val="969400753"/>
        <w:placeholder>
          <w:docPart w:val="9FC9A91A5A125D4FA71D7E4E3D85511C"/>
        </w:placeholder>
        <w:temporary/>
        <w:showingPlcHdr/>
      </w:sdtPr>
      <w:sdtContent>
        <w:r w:rsidR="00DD0FD6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D6" w:rsidRDefault="00DD0FD6" w:rsidP="00DD0FD6">
      <w:pPr>
        <w:spacing w:after="0" w:line="240" w:lineRule="auto"/>
      </w:pPr>
      <w:r>
        <w:separator/>
      </w:r>
    </w:p>
  </w:footnote>
  <w:footnote w:type="continuationSeparator" w:id="0">
    <w:p w:rsidR="00DD0FD6" w:rsidRDefault="00DD0FD6" w:rsidP="00DD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16A"/>
    <w:multiLevelType w:val="hybridMultilevel"/>
    <w:tmpl w:val="814E2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354"/>
    <w:multiLevelType w:val="hybridMultilevel"/>
    <w:tmpl w:val="E878D14A"/>
    <w:lvl w:ilvl="0" w:tplc="AFA6FDD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446011"/>
    <w:multiLevelType w:val="hybridMultilevel"/>
    <w:tmpl w:val="976A6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6A5"/>
    <w:multiLevelType w:val="hybridMultilevel"/>
    <w:tmpl w:val="DFE62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C7AEB"/>
    <w:multiLevelType w:val="hybridMultilevel"/>
    <w:tmpl w:val="F25EA91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AB6"/>
    <w:rsid w:val="00046819"/>
    <w:rsid w:val="000D6AB6"/>
    <w:rsid w:val="00243841"/>
    <w:rsid w:val="00462EAF"/>
    <w:rsid w:val="00615D9F"/>
    <w:rsid w:val="008E6A2E"/>
    <w:rsid w:val="00BA019D"/>
    <w:rsid w:val="00BB2408"/>
    <w:rsid w:val="00C71656"/>
    <w:rsid w:val="00C975C6"/>
    <w:rsid w:val="00D27E63"/>
    <w:rsid w:val="00D4504C"/>
    <w:rsid w:val="00DC282B"/>
    <w:rsid w:val="00DD0FD6"/>
    <w:rsid w:val="00E239C5"/>
    <w:rsid w:val="00E95002"/>
    <w:rsid w:val="00EA68CE"/>
    <w:rsid w:val="00F50AB7"/>
    <w:rsid w:val="00FE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39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9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D6"/>
  </w:style>
  <w:style w:type="paragraph" w:styleId="Footer">
    <w:name w:val="footer"/>
    <w:basedOn w:val="Normal"/>
    <w:link w:val="FooterChar"/>
    <w:uiPriority w:val="99"/>
    <w:unhideWhenUsed/>
    <w:rsid w:val="00DD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39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9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D6"/>
  </w:style>
  <w:style w:type="paragraph" w:styleId="Footer">
    <w:name w:val="footer"/>
    <w:basedOn w:val="Normal"/>
    <w:link w:val="FooterChar"/>
    <w:uiPriority w:val="99"/>
    <w:unhideWhenUsed/>
    <w:rsid w:val="00DD0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DD95FA193E2A41AF481AB80EDC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30BA-53B3-844A-916E-A43E0EC9B900}"/>
      </w:docPartPr>
      <w:docPartBody>
        <w:p w:rsidR="001B4622" w:rsidRDefault="00746C73" w:rsidP="00746C73">
          <w:pPr>
            <w:pStyle w:val="49DD95FA193E2A41AF481AB80EDCA8B5"/>
          </w:pPr>
          <w:r>
            <w:t>[Type text]</w:t>
          </w:r>
        </w:p>
      </w:docPartBody>
    </w:docPart>
    <w:docPart>
      <w:docPartPr>
        <w:name w:val="846DB5146CC9994981C4B09B485B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CCCF-28AB-8648-89A8-15958B4192BE}"/>
      </w:docPartPr>
      <w:docPartBody>
        <w:p w:rsidR="001B4622" w:rsidRDefault="00746C73" w:rsidP="00746C73">
          <w:pPr>
            <w:pStyle w:val="846DB5146CC9994981C4B09B485B546E"/>
          </w:pPr>
          <w:r>
            <w:t>[Type text]</w:t>
          </w:r>
        </w:p>
      </w:docPartBody>
    </w:docPart>
    <w:docPart>
      <w:docPartPr>
        <w:name w:val="9FC9A91A5A125D4FA71D7E4E3D85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FEDF-EC54-9C4A-A03D-83A6E78E2777}"/>
      </w:docPartPr>
      <w:docPartBody>
        <w:p w:rsidR="001B4622" w:rsidRDefault="00746C73" w:rsidP="00746C73">
          <w:pPr>
            <w:pStyle w:val="9FC9A91A5A125D4FA71D7E4E3D8551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6C73"/>
    <w:rsid w:val="001B4622"/>
    <w:rsid w:val="001E0734"/>
    <w:rsid w:val="0074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D95FA193E2A41AF481AB80EDCA8B5">
    <w:name w:val="49DD95FA193E2A41AF481AB80EDCA8B5"/>
    <w:rsid w:val="00746C73"/>
  </w:style>
  <w:style w:type="paragraph" w:customStyle="1" w:styleId="846DB5146CC9994981C4B09B485B546E">
    <w:name w:val="846DB5146CC9994981C4B09B485B546E"/>
    <w:rsid w:val="00746C73"/>
  </w:style>
  <w:style w:type="paragraph" w:customStyle="1" w:styleId="9FC9A91A5A125D4FA71D7E4E3D85511C">
    <w:name w:val="9FC9A91A5A125D4FA71D7E4E3D85511C"/>
    <w:rsid w:val="00746C73"/>
  </w:style>
  <w:style w:type="paragraph" w:customStyle="1" w:styleId="22401C5BEEC61B488AA2C1A7CE688BBA">
    <w:name w:val="22401C5BEEC61B488AA2C1A7CE688BBA"/>
    <w:rsid w:val="00746C73"/>
  </w:style>
  <w:style w:type="paragraph" w:customStyle="1" w:styleId="31734E86271871488B02BF13D2BE72CF">
    <w:name w:val="31734E86271871488B02BF13D2BE72CF"/>
    <w:rsid w:val="00746C73"/>
  </w:style>
  <w:style w:type="paragraph" w:customStyle="1" w:styleId="BAEF3F18F64339439EC8030B01CD38E7">
    <w:name w:val="BAEF3F18F64339439EC8030B01CD38E7"/>
    <w:rsid w:val="00746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06F6A-0202-497E-AD3C-937A605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own</dc:creator>
  <cp:lastModifiedBy>0013434</cp:lastModifiedBy>
  <cp:revision>3</cp:revision>
  <dcterms:created xsi:type="dcterms:W3CDTF">2018-11-04T18:22:00Z</dcterms:created>
  <dcterms:modified xsi:type="dcterms:W3CDTF">2018-12-08T05:24:00Z</dcterms:modified>
</cp:coreProperties>
</file>